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26DBC7" w:rsidR="00092067" w:rsidRPr="000A3494" w:rsidRDefault="000A3494" w:rsidP="000A349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A349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3AA735A" w:rsidR="00092067" w:rsidRPr="000A3494" w:rsidRDefault="006B3F15" w:rsidP="000A349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A349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6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80199BC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8D0A4" w14:textId="77777777" w:rsidR="00D64199" w:rsidRPr="00D64199" w:rsidRDefault="00D64199" w:rsidP="00D6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758E5D2" w14:textId="77777777" w:rsidR="00D64199" w:rsidRPr="00D64199" w:rsidRDefault="00D64199" w:rsidP="00D6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пчанського</w:t>
      </w:r>
      <w:proofErr w:type="spellEnd"/>
    </w:p>
    <w:p w14:paraId="78754C47" w14:textId="77777777" w:rsidR="00D64199" w:rsidRPr="00D64199" w:rsidRDefault="00D64199" w:rsidP="00D6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тислава Петровича</w:t>
      </w:r>
    </w:p>
    <w:p w14:paraId="46FC3954" w14:textId="77777777" w:rsidR="00D64199" w:rsidRPr="00D64199" w:rsidRDefault="00D64199" w:rsidP="00D6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3016F8" w14:textId="5185F315" w:rsidR="00D64199" w:rsidRPr="00D64199" w:rsidRDefault="00D64199" w:rsidP="00D64199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37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375B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37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чанського</w:t>
      </w:r>
      <w:proofErr w:type="spellEnd"/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тислава Петр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, витягу з Державного земельного кадастру про земельну ділянку</w:t>
      </w:r>
      <w:r w:rsidRPr="00D64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69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1912 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Зарудні, 678, кадастровий номер земельної </w:t>
      </w:r>
      <w:proofErr w:type="spellStart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69, 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 власності підтверджується копією витягу з Державного реєстру речових прав на нерухоме майно про реєстрацію права власності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0.10.2017 № 99925781),</w:t>
      </w: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0EDFE90" w14:textId="77777777" w:rsidR="00D64199" w:rsidRPr="00D64199" w:rsidRDefault="00D64199" w:rsidP="00D64199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4BA551" w14:textId="77777777" w:rsidR="00D64199" w:rsidRPr="00D64199" w:rsidRDefault="00D64199" w:rsidP="00D6419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211E773" w14:textId="77777777" w:rsidR="00D64199" w:rsidRPr="00D64199" w:rsidRDefault="00D64199" w:rsidP="00D6419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8E424" w14:textId="77777777" w:rsidR="00D64199" w:rsidRPr="00D64199" w:rsidRDefault="00D64199" w:rsidP="00D6419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топчанському</w:t>
      </w:r>
      <w:proofErr w:type="spellEnd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стиславу Петровичу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1912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Зарудні, 678, згідно якої передати вищезазначену земельну ділянку у власність громадянину </w:t>
      </w:r>
      <w:proofErr w:type="spellStart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топчанському</w:t>
      </w:r>
      <w:proofErr w:type="spellEnd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стиславу Петровичу,</w:t>
      </w:r>
    </w:p>
    <w:p w14:paraId="48853037" w14:textId="77777777" w:rsidR="00D64199" w:rsidRPr="00D64199" w:rsidRDefault="00D64199" w:rsidP="00D6419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D641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69.</w:t>
      </w:r>
    </w:p>
    <w:p w14:paraId="389780A1" w14:textId="77777777" w:rsidR="00D64199" w:rsidRPr="00D64199" w:rsidRDefault="00D64199" w:rsidP="00D6419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ромадянину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пчанському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у Петровичу</w:t>
      </w:r>
      <w:r w:rsidRPr="00D64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272E6161" w14:textId="77777777" w:rsidR="00D64199" w:rsidRPr="00D64199" w:rsidRDefault="00D64199" w:rsidP="00D6419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395A8541" w14:textId="77777777" w:rsidR="00D64199" w:rsidRPr="00D64199" w:rsidRDefault="00D64199" w:rsidP="00D6419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B6DF3C" w14:textId="77777777" w:rsidR="00D64199" w:rsidRPr="00D64199" w:rsidRDefault="00D64199" w:rsidP="00D6419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9EEBB8" w14:textId="77777777" w:rsidR="00D64199" w:rsidRPr="00D64199" w:rsidRDefault="00D64199" w:rsidP="00D6419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C5D367" w14:textId="77777777" w:rsidR="00D64199" w:rsidRPr="00D64199" w:rsidRDefault="00D64199" w:rsidP="00D6419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BDCEE" w14:textId="77777777" w:rsidR="00D64199" w:rsidRPr="00D64199" w:rsidRDefault="00D64199" w:rsidP="00D6419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6674704" w14:textId="78BEEB85" w:rsidR="00D64199" w:rsidRPr="00D64199" w:rsidRDefault="00D64199" w:rsidP="00D6419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641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75B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D6419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End w:id="0"/>
    </w:p>
    <w:sectPr w:rsidR="00D64199" w:rsidRPr="00D6419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3494"/>
    <w:rsid w:val="000B7398"/>
    <w:rsid w:val="000C5EB0"/>
    <w:rsid w:val="000E068C"/>
    <w:rsid w:val="000E0F44"/>
    <w:rsid w:val="000E19F3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75B51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B6C97"/>
    <w:rsid w:val="006F7253"/>
    <w:rsid w:val="007B518B"/>
    <w:rsid w:val="007F3E81"/>
    <w:rsid w:val="007F6C7B"/>
    <w:rsid w:val="00877261"/>
    <w:rsid w:val="0090640E"/>
    <w:rsid w:val="00925C09"/>
    <w:rsid w:val="0094247C"/>
    <w:rsid w:val="00983AE9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64199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CD42-EC3B-4CF4-BB11-97220018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4-12-12T13:18:00Z</cp:lastPrinted>
  <dcterms:created xsi:type="dcterms:W3CDTF">2024-11-19T14:46:00Z</dcterms:created>
  <dcterms:modified xsi:type="dcterms:W3CDTF">2024-12-17T13:30:00Z</dcterms:modified>
</cp:coreProperties>
</file>